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AD5597" w:rsidRPr="00781895" w:rsidTr="00F84ED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D5597" w:rsidRPr="00936A2A" w:rsidRDefault="00AD5597" w:rsidP="00F84ED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8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D5597" w:rsidRPr="00EC1FB4" w:rsidRDefault="00AD5597" w:rsidP="00F84ED5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proofErr w:type="spellStart"/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PremiumLine</w:t>
            </w:r>
            <w:proofErr w:type="spellEnd"/>
            <w:r w:rsidRPr="00EC1FB4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аварийный душ для тела с приводной штангой перенаправления, для открытого монтажа над дверью</w:t>
            </w:r>
          </w:p>
        </w:tc>
      </w:tr>
      <w:tr w:rsidR="00AD5597" w:rsidRPr="00781895" w:rsidTr="00F84ED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936A2A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аварийный душ для тела с приводной штангой перенаправления, для открытого монтажа над дверью.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Настенный фланец с четырьмя крепёжными отверстиями из нержавеющей стали, полированный, подключение воды 3/4" – внутренняя резьба.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Соединительная труба 3/4" из нержавеющей стали, полированная, длина 75 мм.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Шаровой кран из нержавеющей стали, испытанный и допущенный нормами DIN-DVGW, с перенаправляющей приводной штангой через рычаг уголком с настенным держателем, длина 500 мм, устанавливаемый по выбору справа или слева двери.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Приводная штанга с кольцевой рукояткой из стали, полированная, длина 700 мм.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Направляющий держатель для приводной штанги из стали, полированный.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Настенная душевая консоль 3/4" из нержавеющей стали, полированная, вынос 630 мм.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строенный автоматический регулятор расхода воды 50 л/мин для образования соответствующей нормам формы струи при заданном рабочем диапазоне давления потока от 1,5 до 3 бар.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ысокопроизводительная душевая головка из нержавеющей стали, полированная, с улучшенной формой образования струи, коррозионностойкая, с малой степенью покрытия известковым налётом и не требующая дополнительного обслуживания, износостойкая, самодренажная.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нформационный знак аварийного душа для тела в соответствии с </w:t>
            </w:r>
            <w:r w:rsidRPr="00EC1FB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C1FB4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C1FB4">
              <w:rPr>
                <w:rFonts w:ascii="Arial" w:hAnsi="Arial" w:cs="Arial"/>
                <w:bCs/>
                <w:sz w:val="18"/>
                <w:szCs w:val="18"/>
              </w:rPr>
              <w:t>ISO</w:t>
            </w: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7010 и </w:t>
            </w:r>
            <w:r w:rsidRPr="00EC1FB4">
              <w:rPr>
                <w:rFonts w:ascii="Arial" w:hAnsi="Arial" w:cs="Arial"/>
                <w:bCs/>
                <w:sz w:val="18"/>
                <w:szCs w:val="18"/>
              </w:rPr>
              <w:t>ASR</w:t>
            </w: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C1FB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.3, покрытый самоклеющейся плёнкой ПВХ, размер 150 </w:t>
            </w:r>
            <w:r w:rsidRPr="00EC1FB4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50 мм, дальность распознавания 15 метров.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ысота установки 2345 мм (± 100 мм).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EC1FB4">
              <w:rPr>
                <w:rFonts w:ascii="Arial" w:hAnsi="Arial" w:cs="Arial"/>
                <w:bCs/>
                <w:sz w:val="18"/>
                <w:szCs w:val="18"/>
              </w:rPr>
              <w:t>BGI</w:t>
            </w: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>/</w:t>
            </w:r>
            <w:r w:rsidRPr="00EC1FB4">
              <w:rPr>
                <w:rFonts w:ascii="Arial" w:hAnsi="Arial" w:cs="Arial"/>
                <w:bCs/>
                <w:sz w:val="18"/>
                <w:szCs w:val="18"/>
              </w:rPr>
              <w:t>GUV</w:t>
            </w: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EC1FB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50-0, </w:t>
            </w:r>
            <w:r w:rsidRPr="00EC1FB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988 и </w:t>
            </w:r>
            <w:r w:rsidRPr="00EC1FB4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C1FB4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717.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1FB4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spellStart"/>
            <w:r w:rsidRPr="00EC1FB4">
              <w:rPr>
                <w:rFonts w:ascii="Arial" w:hAnsi="Arial" w:cs="Arial"/>
                <w:bCs/>
                <w:sz w:val="18"/>
                <w:szCs w:val="18"/>
              </w:rPr>
              <w:t>Согласно</w:t>
            </w:r>
            <w:proofErr w:type="spellEnd"/>
            <w:r w:rsidRPr="00EC1FB4">
              <w:rPr>
                <w:rFonts w:ascii="Arial" w:hAnsi="Arial" w:cs="Arial"/>
                <w:bCs/>
                <w:sz w:val="18"/>
                <w:szCs w:val="18"/>
              </w:rPr>
              <w:t xml:space="preserve"> ANSI Z358.1-2014, DIN EN 15154-1:2006 и DIN EN 15154-5:2019.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Испытано и допущено нормами DIN-DVGW.</w:t>
            </w:r>
          </w:p>
          <w:p w:rsidR="00AD5597" w:rsidRPr="00EC1FB4" w:rsidRDefault="00AD5597" w:rsidP="00F84ED5">
            <w:pPr>
              <w:rPr>
                <w:rFonts w:ascii="Arial" w:hAnsi="Arial" w:cs="Arial"/>
                <w:sz w:val="18"/>
                <w:lang w:val="ru-RU"/>
              </w:rPr>
            </w:pPr>
            <w:r w:rsidRPr="00EC1FB4">
              <w:rPr>
                <w:rFonts w:ascii="Arial" w:hAnsi="Arial" w:cs="Arial"/>
                <w:sz w:val="18"/>
                <w:lang w:val="ru-RU"/>
              </w:rPr>
              <w:t xml:space="preserve">Название изготовителя: </w:t>
            </w:r>
            <w:r w:rsidRPr="00EC1FB4">
              <w:rPr>
                <w:rFonts w:ascii="Arial" w:hAnsi="Arial" w:cs="Arial"/>
                <w:sz w:val="18"/>
              </w:rPr>
              <w:t>B</w:t>
            </w:r>
            <w:r w:rsidRPr="00EC1FB4">
              <w:rPr>
                <w:rFonts w:ascii="Arial" w:hAnsi="Arial" w:cs="Arial"/>
                <w:sz w:val="18"/>
                <w:lang w:val="ru-RU"/>
              </w:rPr>
              <w:t>-</w:t>
            </w:r>
            <w:r w:rsidRPr="00EC1FB4">
              <w:rPr>
                <w:rFonts w:ascii="Arial" w:hAnsi="Arial" w:cs="Arial"/>
                <w:sz w:val="18"/>
              </w:rPr>
              <w:t>SAFETY</w:t>
            </w:r>
            <w:r w:rsidRPr="00EC1FB4">
              <w:rPr>
                <w:rFonts w:ascii="Arial" w:hAnsi="Arial" w:cs="Arial"/>
                <w:sz w:val="18"/>
                <w:lang w:val="ru-RU"/>
              </w:rPr>
              <w:t xml:space="preserve"> или равноценный</w:t>
            </w:r>
          </w:p>
          <w:p w:rsidR="00AD5597" w:rsidRPr="00781895" w:rsidRDefault="00AD5597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EC1FB4">
              <w:rPr>
                <w:rFonts w:ascii="Arial" w:hAnsi="Arial" w:cs="Arial"/>
                <w:sz w:val="18"/>
                <w:lang w:val="ru-RU"/>
              </w:rPr>
              <w:t xml:space="preserve">Номер артикула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781895">
              <w:rPr>
                <w:rFonts w:ascii="Arial" w:hAnsi="Arial" w:cs="Arial"/>
                <w:bCs/>
                <w:sz w:val="18"/>
                <w:lang w:val="ru-RU"/>
              </w:rPr>
              <w:t xml:space="preserve"> 088 095</w:t>
            </w:r>
          </w:p>
          <w:p w:rsidR="00AD5597" w:rsidRPr="00781895" w:rsidRDefault="00AD5597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AD5597" w:rsidRPr="00EC1FB4" w:rsidRDefault="00AD5597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EC1FB4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lang w:val="ru-RU"/>
              </w:rPr>
              <w:t>Минимальное давление потока жидкости: 1,5 бар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 бар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lang w:val="ru-RU"/>
              </w:rPr>
              <w:t>Объёмный расход: 50 л/мин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EC1FB4">
              <w:rPr>
                <w:rFonts w:ascii="Arial" w:hAnsi="Arial" w:cs="Arial"/>
                <w:bCs/>
                <w:sz w:val="18"/>
                <w:lang w:val="ru-RU"/>
              </w:rPr>
              <w:t>Подключение воды: 3/4" - внутренняя резьба</w:t>
            </w:r>
          </w:p>
          <w:p w:rsidR="00AD5597" w:rsidRPr="00781895" w:rsidRDefault="00AD5597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AD5597" w:rsidRPr="00EC1FB4" w:rsidRDefault="00AD5597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EC1FB4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Обзор модели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EC1FB4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8 095:</w:t>
            </w:r>
            <w:r w:rsidRPr="00EC1FB4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50 л/мин (Класс опасности </w:t>
            </w:r>
            <w:r w:rsidRPr="00EC1FB4">
              <w:rPr>
                <w:rFonts w:ascii="Arial" w:hAnsi="Arial" w:cs="Arial"/>
                <w:bCs/>
                <w:sz w:val="18"/>
              </w:rPr>
              <w:t>I</w:t>
            </w:r>
            <w:r w:rsidRPr="00EC1FB4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EC1FB4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EC1FB4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EC1FB4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8 09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EC1FB4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EC1FB4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75 л/мин (Класс опасности </w:t>
            </w:r>
            <w:r w:rsidRPr="00EC1FB4">
              <w:rPr>
                <w:rFonts w:ascii="Arial" w:hAnsi="Arial" w:cs="Arial"/>
                <w:bCs/>
                <w:sz w:val="18"/>
              </w:rPr>
              <w:t>II</w:t>
            </w:r>
            <w:r w:rsidRPr="00EC1FB4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EC1FB4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EC1FB4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AD5597" w:rsidRPr="00EC1FB4" w:rsidRDefault="00AD5597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EC1FB4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8 09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EC1FB4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EC1FB4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110 л/мин (Класс опасности </w:t>
            </w:r>
            <w:r w:rsidRPr="00EC1FB4">
              <w:rPr>
                <w:rFonts w:ascii="Arial" w:hAnsi="Arial" w:cs="Arial"/>
                <w:bCs/>
                <w:sz w:val="18"/>
              </w:rPr>
              <w:t>III</w:t>
            </w:r>
            <w:r w:rsidRPr="00EC1FB4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EC1FB4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EC1FB4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</w:tc>
      </w:tr>
    </w:tbl>
    <w:p w:rsidR="003C3024" w:rsidRPr="0031045E" w:rsidRDefault="003C3024">
      <w:pPr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97" w:rsidRDefault="00AD5597" w:rsidP="00AD5597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AD5597">
    <w:pPr>
      <w:pStyle w:val="Fuzeile"/>
    </w:pPr>
    <w:r w:rsidRPr="006201FB">
      <w:rPr>
        <w:noProof/>
      </w:rPr>
      <w:drawing>
        <wp:inline distT="0" distB="0" distL="0" distR="0" wp14:anchorId="48035ADD" wp14:editId="43C1B0A5">
          <wp:extent cx="7556500" cy="717550"/>
          <wp:effectExtent l="0" t="0" r="6350" b="6350"/>
          <wp:docPr id="4" name="Grafik 4" descr="C:\Users\koslov\Download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slov\Download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AD5597" w:rsidP="0087413B">
    <w:pPr>
      <w:pStyle w:val="Kopfzeile"/>
    </w:pPr>
    <w:r w:rsidRPr="006201FB">
      <w:rPr>
        <w:noProof/>
      </w:rPr>
      <w:drawing>
        <wp:inline distT="0" distB="0" distL="0" distR="0" wp14:anchorId="6501F0F7" wp14:editId="16861F68">
          <wp:extent cx="7556500" cy="1270000"/>
          <wp:effectExtent l="0" t="0" r="6350" b="6350"/>
          <wp:docPr id="3" name="Grafik 3" descr="C:\B-Safety\RussianTranslations\Kopf-und Fußzeilen RUS\Kopfzeile-AUS-12-Körper-Notdusc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Kopfzeile-AUS-12-Körper-Notdusch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yem1BAf9G0GauVfuMBxzrRbzEEaTc+r34yfVAOSQzdhHl1kLexid/HHt6HKX3iX0Sr6rTfCPzTIXR+2hM7Qrw==" w:salt="GKilv6C86Y/Dl+2FD54rDQ==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13A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597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0F3C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F5A7-BAC7-4371-966E-59C1F467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18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Henry Frank</cp:lastModifiedBy>
  <cp:revision>4</cp:revision>
  <cp:lastPrinted>2013-09-03T08:28:00Z</cp:lastPrinted>
  <dcterms:created xsi:type="dcterms:W3CDTF">2021-01-21T14:12:00Z</dcterms:created>
  <dcterms:modified xsi:type="dcterms:W3CDTF">2021-05-11T14:56:00Z</dcterms:modified>
</cp:coreProperties>
</file>